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  注音版</w:t>
      </w:r>
    </w:p>
    <w:p>
      <w:r>
        <w:t>作者：（意）亚米契斯著；肖婵译</w:t>
      </w:r>
    </w:p>
    <w:p>
      <w:r>
        <w:t>出版社：北京:北京教育出版社,2017.06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爱的教育  注音版 评论地址：https://www.jiaokey.com/book/detail/14344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